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B7" w:rsidRPr="00F27588" w:rsidRDefault="00BA6FB7" w:rsidP="00BA6FB7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BA6FB7" w:rsidRPr="00F27588" w:rsidRDefault="00BA6FB7" w:rsidP="00BA6FB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BA6FB7" w:rsidRPr="00F27588" w:rsidRDefault="00BA6FB7" w:rsidP="00BA6FB7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73349C" w:rsidRDefault="0073349C" w:rsidP="007334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349C" w:rsidRDefault="0073349C" w:rsidP="0073349C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73349C" w:rsidRPr="004C7633" w:rsidRDefault="004C7633" w:rsidP="0073349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C7633">
        <w:rPr>
          <w:rFonts w:ascii="Times New Roman" w:hAnsi="Times New Roman"/>
          <w:sz w:val="28"/>
          <w:szCs w:val="28"/>
          <w:lang w:val="uk-UA"/>
        </w:rPr>
        <w:t>28</w:t>
      </w:r>
      <w:r w:rsidR="0073349C" w:rsidRPr="004C7633">
        <w:rPr>
          <w:rFonts w:ascii="Times New Roman" w:hAnsi="Times New Roman"/>
          <w:sz w:val="28"/>
          <w:szCs w:val="28"/>
          <w:lang w:val="uk-UA"/>
        </w:rPr>
        <w:t>.07.201</w:t>
      </w:r>
      <w:r w:rsidRPr="004C7633">
        <w:rPr>
          <w:rFonts w:ascii="Times New Roman" w:hAnsi="Times New Roman"/>
          <w:sz w:val="28"/>
          <w:szCs w:val="28"/>
          <w:lang w:val="uk-UA"/>
        </w:rPr>
        <w:t>4</w:t>
      </w:r>
      <w:r w:rsidR="0073349C" w:rsidRPr="004C763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="0073349C" w:rsidRPr="004C763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73349C" w:rsidRPr="004C7633">
        <w:rPr>
          <w:rFonts w:ascii="Times New Roman" w:hAnsi="Times New Roman"/>
          <w:sz w:val="28"/>
          <w:szCs w:val="28"/>
        </w:rPr>
        <w:t xml:space="preserve">№ </w:t>
      </w:r>
      <w:r w:rsidR="0073349C" w:rsidRPr="004C7633">
        <w:rPr>
          <w:rFonts w:ascii="Times New Roman" w:hAnsi="Times New Roman"/>
          <w:sz w:val="28"/>
          <w:szCs w:val="28"/>
          <w:lang w:val="uk-UA"/>
        </w:rPr>
        <w:t>1</w:t>
      </w:r>
      <w:r w:rsidRPr="004C7633">
        <w:rPr>
          <w:rFonts w:ascii="Times New Roman" w:hAnsi="Times New Roman"/>
          <w:sz w:val="28"/>
          <w:szCs w:val="28"/>
          <w:lang w:val="uk-UA"/>
        </w:rPr>
        <w:t>19</w:t>
      </w:r>
    </w:p>
    <w:p w:rsidR="0073349C" w:rsidRDefault="0073349C" w:rsidP="0073349C">
      <w:pPr>
        <w:pStyle w:val="a3"/>
        <w:spacing w:line="360" w:lineRule="auto"/>
        <w:jc w:val="both"/>
        <w:rPr>
          <w:b w:val="0"/>
          <w:szCs w:val="28"/>
        </w:rPr>
      </w:pPr>
    </w:p>
    <w:p w:rsidR="0073349C" w:rsidRPr="00BA6FB7" w:rsidRDefault="0073349C" w:rsidP="0073349C">
      <w:pPr>
        <w:pStyle w:val="a5"/>
        <w:rPr>
          <w:b/>
          <w:sz w:val="28"/>
          <w:szCs w:val="28"/>
          <w:lang w:val="uk-UA"/>
        </w:rPr>
      </w:pPr>
      <w:r w:rsidRPr="00BA6FB7">
        <w:rPr>
          <w:b/>
          <w:sz w:val="28"/>
          <w:szCs w:val="28"/>
        </w:rPr>
        <w:t xml:space="preserve">Про </w:t>
      </w:r>
      <w:r w:rsidRPr="00BA6FB7">
        <w:rPr>
          <w:b/>
          <w:sz w:val="28"/>
          <w:szCs w:val="28"/>
          <w:lang w:val="uk-UA"/>
        </w:rPr>
        <w:t>призначення відповідальних</w:t>
      </w:r>
    </w:p>
    <w:p w:rsidR="0073349C" w:rsidRPr="00BA6FB7" w:rsidRDefault="0073349C" w:rsidP="0073349C">
      <w:pPr>
        <w:pStyle w:val="a5"/>
        <w:rPr>
          <w:b/>
          <w:sz w:val="28"/>
          <w:szCs w:val="28"/>
          <w:lang w:val="uk-UA"/>
        </w:rPr>
      </w:pPr>
      <w:r w:rsidRPr="00BA6FB7">
        <w:rPr>
          <w:b/>
          <w:sz w:val="28"/>
          <w:szCs w:val="28"/>
          <w:lang w:val="uk-UA"/>
        </w:rPr>
        <w:t>за стан охорони праці  в структурних підрозділах</w:t>
      </w:r>
    </w:p>
    <w:p w:rsidR="0073349C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3349C" w:rsidRPr="00F40395" w:rsidRDefault="0073349C" w:rsidP="0073349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Відповідно до вимог Законів України «Про освіту», «Про охорону праці», наказу Міністерства освіти і науки  України «Про  введення в дію Положення про організацію роботи з охорони праці учасників навчально-виховного процесу в установах і закладах освіти» від  01.08.2001 р. №563, зареєстрованого  в  Міністерстві  юстиції  України  20.11.2001 р. за № 969/6110 зі змінами затвердженими наказом міністерства освіти і науки України від 20.11.2006 р. №  782,  зареєстрованими  в  Міністерстві  юстиції України  11.12.2006 р. за № 1297/13171 та з метою створення відповідних умов щодо проведення роботи з охорони праці та безпеки жи</w:t>
      </w:r>
      <w:r>
        <w:rPr>
          <w:rFonts w:ascii="Times New Roman" w:hAnsi="Times New Roman"/>
          <w:sz w:val="28"/>
          <w:szCs w:val="28"/>
          <w:lang w:val="uk-UA"/>
        </w:rPr>
        <w:t>ттєдіяльності в школі-інтернаті</w:t>
      </w:r>
    </w:p>
    <w:p w:rsidR="0073349C" w:rsidRPr="00F40395" w:rsidRDefault="0073349C" w:rsidP="0073349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3349C" w:rsidRPr="00F40395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1.Затвердити систему організації роботи та взаємного підпорядкування працівників з питань охорони праці та безпеки життєдіяльності за структурними підрозділами:</w:t>
      </w:r>
    </w:p>
    <w:p w:rsidR="0073349C" w:rsidRPr="00F40395" w:rsidRDefault="00C9033A" w:rsidP="0073349C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3349C" w:rsidRPr="00F40395">
        <w:rPr>
          <w:sz w:val="28"/>
          <w:szCs w:val="28"/>
          <w:lang w:val="uk-UA"/>
        </w:rPr>
        <w:t>адміністративний підрозділ – керівник директор</w:t>
      </w:r>
      <w:r w:rsidR="0073349C">
        <w:rPr>
          <w:sz w:val="28"/>
          <w:szCs w:val="28"/>
          <w:lang w:val="uk-UA"/>
        </w:rPr>
        <w:t xml:space="preserve"> – Гончарова Н.М</w:t>
      </w:r>
      <w:r w:rsidR="0073349C" w:rsidRPr="00F40395">
        <w:rPr>
          <w:sz w:val="28"/>
          <w:szCs w:val="28"/>
          <w:lang w:val="uk-UA"/>
        </w:rPr>
        <w:t>.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В безпосередньому підпорядкуванні знаходяться: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заступник директора з навчально-виховної роботи – Литвищенко Т.І.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заступник директо</w:t>
      </w:r>
      <w:r>
        <w:rPr>
          <w:sz w:val="28"/>
          <w:szCs w:val="28"/>
          <w:lang w:val="uk-UA"/>
        </w:rPr>
        <w:t>ра з виховної роботи – Долганюк О.В</w:t>
      </w:r>
      <w:r w:rsidRPr="00F40395">
        <w:rPr>
          <w:sz w:val="28"/>
          <w:szCs w:val="28"/>
          <w:lang w:val="uk-UA"/>
        </w:rPr>
        <w:t>. 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- </w:t>
      </w:r>
      <w:r w:rsidR="00A64B17" w:rsidRPr="008C28F0">
        <w:rPr>
          <w:sz w:val="28"/>
          <w:szCs w:val="28"/>
        </w:rPr>
        <w:t>заступник директора з господарської роботи</w:t>
      </w:r>
      <w:r w:rsidR="00A64B17" w:rsidRPr="00F40395">
        <w:rPr>
          <w:sz w:val="28"/>
          <w:szCs w:val="28"/>
          <w:lang w:val="uk-UA"/>
        </w:rPr>
        <w:t xml:space="preserve"> </w:t>
      </w:r>
      <w:r w:rsidRPr="00F40395">
        <w:rPr>
          <w:sz w:val="28"/>
          <w:szCs w:val="28"/>
          <w:lang w:val="uk-UA"/>
        </w:rPr>
        <w:t>– Хантіль Л.П.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секретар-друкарка – Ободець О. О.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lastRenderedPageBreak/>
        <w:t>- практичний психолог – Кравченко М.С.;</w:t>
      </w:r>
    </w:p>
    <w:p w:rsidR="0073349C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завідуючи</w:t>
      </w:r>
      <w:r>
        <w:rPr>
          <w:sz w:val="28"/>
          <w:szCs w:val="28"/>
          <w:lang w:val="uk-UA"/>
        </w:rPr>
        <w:t>й бібліотекою – Позднякова О.М.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кар – Бугрій Н.М.;</w:t>
      </w:r>
    </w:p>
    <w:p w:rsidR="0073349C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925EE">
        <w:rPr>
          <w:sz w:val="28"/>
          <w:szCs w:val="28"/>
          <w:lang w:val="uk-UA"/>
        </w:rPr>
        <w:t xml:space="preserve">- </w:t>
      </w:r>
      <w:r w:rsidR="00A64B17">
        <w:rPr>
          <w:sz w:val="28"/>
          <w:szCs w:val="28"/>
          <w:lang w:val="uk-UA"/>
        </w:rPr>
        <w:t xml:space="preserve">сестра </w:t>
      </w:r>
      <w:r w:rsidR="00A64B17" w:rsidRPr="00F925EE">
        <w:rPr>
          <w:sz w:val="28"/>
          <w:szCs w:val="28"/>
          <w:lang w:val="uk-UA"/>
        </w:rPr>
        <w:t xml:space="preserve"> </w:t>
      </w:r>
      <w:r w:rsidR="00A64B17">
        <w:rPr>
          <w:sz w:val="28"/>
          <w:szCs w:val="28"/>
          <w:lang w:val="uk-UA"/>
        </w:rPr>
        <w:t xml:space="preserve">медична </w:t>
      </w:r>
      <w:r w:rsidRPr="00F925EE">
        <w:rPr>
          <w:sz w:val="28"/>
          <w:szCs w:val="28"/>
          <w:lang w:val="uk-UA"/>
        </w:rPr>
        <w:t>– Єлісєєва М.Д.;</w:t>
      </w:r>
      <w:r w:rsidRPr="00F40395">
        <w:rPr>
          <w:sz w:val="28"/>
          <w:szCs w:val="28"/>
          <w:lang w:val="uk-UA"/>
        </w:rPr>
        <w:t xml:space="preserve"> </w:t>
      </w:r>
    </w:p>
    <w:p w:rsidR="0073349C" w:rsidRPr="00F925EE" w:rsidRDefault="0073349C" w:rsidP="00F92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5EE">
        <w:rPr>
          <w:b/>
          <w:sz w:val="28"/>
          <w:szCs w:val="28"/>
          <w:lang w:val="uk-UA"/>
        </w:rPr>
        <w:t xml:space="preserve">- </w:t>
      </w:r>
      <w:r w:rsidR="00F925EE" w:rsidRPr="008C28F0">
        <w:rPr>
          <w:rFonts w:ascii="Times New Roman" w:hAnsi="Times New Roman" w:cs="Times New Roman"/>
          <w:sz w:val="28"/>
          <w:szCs w:val="28"/>
        </w:rPr>
        <w:t xml:space="preserve">сестра медична з дієтичного </w:t>
      </w:r>
      <w:r w:rsidR="00F925EE" w:rsidRPr="00F925EE">
        <w:rPr>
          <w:rFonts w:ascii="Times New Roman" w:hAnsi="Times New Roman" w:cs="Times New Roman"/>
          <w:sz w:val="28"/>
          <w:szCs w:val="28"/>
        </w:rPr>
        <w:t>харчування</w:t>
      </w:r>
      <w:r w:rsidR="00F925EE" w:rsidRPr="00F925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25E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64B17">
        <w:rPr>
          <w:rFonts w:ascii="Times New Roman" w:hAnsi="Times New Roman" w:cs="Times New Roman"/>
          <w:sz w:val="28"/>
          <w:szCs w:val="28"/>
          <w:lang w:val="uk-UA"/>
        </w:rPr>
        <w:t>Ткали</w:t>
      </w:r>
      <w:r w:rsidR="00F925EE" w:rsidRPr="00F925EE">
        <w:rPr>
          <w:rFonts w:ascii="Times New Roman" w:hAnsi="Times New Roman" w:cs="Times New Roman"/>
          <w:sz w:val="28"/>
          <w:szCs w:val="28"/>
          <w:lang w:val="uk-UA"/>
        </w:rPr>
        <w:t>ч М.</w:t>
      </w:r>
      <w:r w:rsidR="00F925EE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- головний бухгалтер – </w:t>
      </w:r>
      <w:r w:rsidR="00685864">
        <w:rPr>
          <w:sz w:val="28"/>
          <w:szCs w:val="28"/>
          <w:lang w:val="uk-UA"/>
        </w:rPr>
        <w:t>Сойникова Т.В.</w:t>
      </w:r>
      <w:r w:rsidRPr="00F40395">
        <w:rPr>
          <w:sz w:val="28"/>
          <w:szCs w:val="28"/>
          <w:lang w:val="uk-UA"/>
        </w:rPr>
        <w:t>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бухгалтер</w:t>
      </w:r>
      <w:r>
        <w:rPr>
          <w:sz w:val="28"/>
          <w:szCs w:val="28"/>
          <w:lang w:val="uk-UA"/>
        </w:rPr>
        <w:t>а – Болдузєва О.О.,</w:t>
      </w:r>
      <w:r w:rsidR="00340F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цевська Г.П</w:t>
      </w:r>
      <w:r w:rsidRPr="00F40395">
        <w:rPr>
          <w:sz w:val="28"/>
          <w:szCs w:val="28"/>
          <w:lang w:val="uk-UA"/>
        </w:rPr>
        <w:t>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інженер з охорони праці – Ложка О. Ф.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навчальний підрозділ (початкова і середня  школа) - керівник - заступник директора з навчально-виховної роботи</w:t>
      </w:r>
      <w:r w:rsidR="00A64B17">
        <w:rPr>
          <w:sz w:val="28"/>
          <w:szCs w:val="28"/>
          <w:lang w:val="uk-UA"/>
        </w:rPr>
        <w:t xml:space="preserve"> .</w:t>
      </w:r>
      <w:r w:rsidRPr="00F40395">
        <w:rPr>
          <w:sz w:val="28"/>
          <w:szCs w:val="28"/>
          <w:lang w:val="uk-UA"/>
        </w:rPr>
        <w:t xml:space="preserve">       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В безпосередньому підпорядкуванні знаходяться: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вчителі початкових класів.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вчителі-спеціалісти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вчителі загальноосвітніх навчальних дисциплін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завідуючі кабінетами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завідуючі майстернями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керівники методичних об’єднань для вчителів.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- виховний підрозділ - керівник - заступник директора з виховної роботи.                       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В безпосередньому підпорядкуванні знаходяться: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вихователі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класні керівники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керівники  гуртків;    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педагог-організатор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- господарчий підрозділ – керівник - заступник директора господарчої роботи</w:t>
      </w:r>
      <w:r w:rsidR="00A64B17">
        <w:rPr>
          <w:sz w:val="28"/>
          <w:szCs w:val="28"/>
          <w:lang w:val="uk-UA"/>
        </w:rPr>
        <w:t>.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В безпосередньому підпорядкуванні знаходяться: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помічники вихователя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сторожа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прибиральники підсобних приміщень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lastRenderedPageBreak/>
        <w:t xml:space="preserve">    - кастелянка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комірник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робітник по з комплексного обслуговування і ремонту будівель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машиніст з</w:t>
      </w:r>
      <w:r w:rsidRPr="00F40395">
        <w:rPr>
          <w:sz w:val="28"/>
          <w:szCs w:val="28"/>
          <w:lang w:val="uk-UA"/>
        </w:rPr>
        <w:t xml:space="preserve"> прання білизни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двірники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шеф-кухар;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 - кухарі;   </w:t>
      </w:r>
    </w:p>
    <w:p w:rsidR="0073349C" w:rsidRPr="00F40395" w:rsidRDefault="0073349C" w:rsidP="0073349C">
      <w:pPr>
        <w:pStyle w:val="a5"/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 xml:space="preserve">   - підсобний робітник.</w:t>
      </w:r>
    </w:p>
    <w:p w:rsidR="0073349C" w:rsidRPr="00F40395" w:rsidRDefault="0073349C" w:rsidP="0073349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2. Призначити відповідальним за організацію роботи з охорони праці в закладі – інженера з охорони праці – Ложку О.Ф.;</w:t>
      </w:r>
    </w:p>
    <w:p w:rsidR="0073349C" w:rsidRPr="00F40395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3. Призначити відповідальним за організацію роботи з безпеки життєдіяльності учнів в закладі – заступника директора з  виховної роботи </w:t>
      </w:r>
      <w:r>
        <w:rPr>
          <w:rFonts w:ascii="Times New Roman" w:hAnsi="Times New Roman"/>
          <w:sz w:val="28"/>
          <w:szCs w:val="28"/>
          <w:lang w:val="uk-UA"/>
        </w:rPr>
        <w:t>Долганюк О.В.</w:t>
      </w:r>
    </w:p>
    <w:p w:rsidR="0073349C" w:rsidRPr="00F40395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4. Призначити відповідальними за організацію роботи з питань охорони праці у підрозділах закладу - керівників підрозділів, які вони очолюють:</w:t>
      </w:r>
    </w:p>
    <w:p w:rsidR="0073349C" w:rsidRPr="00F40395" w:rsidRDefault="0073349C" w:rsidP="0073349C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адміністративний підрозділ – Г</w:t>
      </w:r>
      <w:r>
        <w:rPr>
          <w:rFonts w:ascii="Times New Roman" w:hAnsi="Times New Roman"/>
          <w:sz w:val="28"/>
          <w:szCs w:val="28"/>
          <w:lang w:val="uk-UA"/>
        </w:rPr>
        <w:t>ончарова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Н.М.;</w:t>
      </w:r>
    </w:p>
    <w:p w:rsidR="0073349C" w:rsidRPr="00F40395" w:rsidRDefault="0073349C" w:rsidP="0073349C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навчальний підрозділ – Литвищенко Т.І;</w:t>
      </w:r>
    </w:p>
    <w:p w:rsidR="0073349C" w:rsidRDefault="0073349C" w:rsidP="0073349C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виховний підрозділ – </w:t>
      </w:r>
      <w:r>
        <w:rPr>
          <w:rFonts w:ascii="Times New Roman" w:hAnsi="Times New Roman"/>
          <w:sz w:val="28"/>
          <w:szCs w:val="28"/>
          <w:lang w:val="uk-UA"/>
        </w:rPr>
        <w:t>Долганюк О.В.;</w:t>
      </w:r>
    </w:p>
    <w:p w:rsidR="0073349C" w:rsidRPr="00F40395" w:rsidRDefault="0073349C" w:rsidP="0073349C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господарчий підрозділ – Хантіль Л.П.</w:t>
      </w:r>
    </w:p>
    <w:p w:rsidR="0073349C" w:rsidRPr="00F40395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5. Призначити відповідальними за стан охорони праці, по</w:t>
      </w:r>
      <w:r>
        <w:rPr>
          <w:rFonts w:ascii="Times New Roman" w:hAnsi="Times New Roman"/>
          <w:sz w:val="28"/>
          <w:szCs w:val="28"/>
          <w:lang w:val="uk-UA"/>
        </w:rPr>
        <w:t xml:space="preserve">жежної безпеки, електробезпеки </w:t>
      </w:r>
      <w:r w:rsidRPr="00F40395">
        <w:rPr>
          <w:rFonts w:ascii="Times New Roman" w:hAnsi="Times New Roman"/>
          <w:sz w:val="28"/>
          <w:szCs w:val="28"/>
          <w:lang w:val="uk-UA"/>
        </w:rPr>
        <w:t>та безпеки життєдіяльності в кабінетах і приміщеннях:</w:t>
      </w:r>
    </w:p>
    <w:p w:rsidR="0073349C" w:rsidRPr="00685864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685864">
        <w:rPr>
          <w:rFonts w:ascii="Times New Roman" w:hAnsi="Times New Roman"/>
          <w:sz w:val="28"/>
          <w:szCs w:val="28"/>
          <w:lang w:val="uk-UA"/>
        </w:rPr>
        <w:t>- класна кімната підг</w:t>
      </w:r>
      <w:r w:rsidR="00BD47CF" w:rsidRPr="00685864">
        <w:rPr>
          <w:rFonts w:ascii="Times New Roman" w:hAnsi="Times New Roman"/>
          <w:sz w:val="28"/>
          <w:szCs w:val="28"/>
          <w:lang w:val="uk-UA"/>
        </w:rPr>
        <w:t>отовчого</w:t>
      </w:r>
      <w:r w:rsidRPr="00685864">
        <w:rPr>
          <w:rFonts w:ascii="Times New Roman" w:hAnsi="Times New Roman"/>
          <w:sz w:val="28"/>
          <w:szCs w:val="28"/>
          <w:lang w:val="uk-UA"/>
        </w:rPr>
        <w:t xml:space="preserve"> класу – </w:t>
      </w:r>
      <w:r w:rsidR="00685864" w:rsidRPr="00685864">
        <w:rPr>
          <w:rFonts w:ascii="Times New Roman" w:hAnsi="Times New Roman"/>
          <w:sz w:val="28"/>
          <w:szCs w:val="28"/>
          <w:lang w:val="uk-UA"/>
        </w:rPr>
        <w:t>Кайдалова А.А.;</w:t>
      </w:r>
    </w:p>
    <w:p w:rsidR="0073349C" w:rsidRPr="00685864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685864">
        <w:rPr>
          <w:rFonts w:ascii="Times New Roman" w:hAnsi="Times New Roman"/>
          <w:sz w:val="28"/>
          <w:szCs w:val="28"/>
          <w:lang w:val="uk-UA"/>
        </w:rPr>
        <w:t>-</w:t>
      </w:r>
      <w:r w:rsidR="00BD47CF" w:rsidRPr="00685864">
        <w:rPr>
          <w:rFonts w:ascii="Times New Roman" w:hAnsi="Times New Roman"/>
          <w:sz w:val="28"/>
          <w:szCs w:val="28"/>
          <w:lang w:val="uk-UA"/>
        </w:rPr>
        <w:t xml:space="preserve"> класна кімната 1 класу – </w:t>
      </w:r>
      <w:r w:rsidR="00685864" w:rsidRPr="00685864">
        <w:rPr>
          <w:rFonts w:ascii="Times New Roman" w:hAnsi="Times New Roman"/>
          <w:sz w:val="28"/>
          <w:szCs w:val="28"/>
          <w:lang w:val="uk-UA"/>
        </w:rPr>
        <w:t>Кіщенко Н.В.;</w:t>
      </w:r>
    </w:p>
    <w:p w:rsidR="0073349C" w:rsidRPr="00685864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685864">
        <w:rPr>
          <w:rFonts w:ascii="Times New Roman" w:hAnsi="Times New Roman"/>
          <w:sz w:val="28"/>
          <w:szCs w:val="28"/>
          <w:lang w:val="uk-UA"/>
        </w:rPr>
        <w:t xml:space="preserve">- класна кімната 2 класу – </w:t>
      </w:r>
      <w:r w:rsidR="00685864" w:rsidRPr="00685864">
        <w:rPr>
          <w:rFonts w:ascii="Times New Roman" w:hAnsi="Times New Roman"/>
          <w:sz w:val="28"/>
          <w:szCs w:val="28"/>
          <w:lang w:val="uk-UA"/>
        </w:rPr>
        <w:t>Грищенко Л.І.;</w:t>
      </w:r>
    </w:p>
    <w:p w:rsidR="0073349C" w:rsidRPr="00685864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685864">
        <w:rPr>
          <w:rFonts w:ascii="Times New Roman" w:hAnsi="Times New Roman"/>
          <w:sz w:val="28"/>
          <w:szCs w:val="28"/>
          <w:lang w:val="uk-UA"/>
        </w:rPr>
        <w:t xml:space="preserve">- класна кімната 3 класу – </w:t>
      </w:r>
      <w:r w:rsidR="00685864" w:rsidRPr="00685864">
        <w:rPr>
          <w:rFonts w:ascii="Times New Roman" w:hAnsi="Times New Roman"/>
          <w:sz w:val="28"/>
          <w:szCs w:val="28"/>
          <w:lang w:val="uk-UA"/>
        </w:rPr>
        <w:t>Зубрилова О.М.;</w:t>
      </w:r>
    </w:p>
    <w:p w:rsidR="0073349C" w:rsidRPr="00685864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685864">
        <w:rPr>
          <w:rFonts w:ascii="Times New Roman" w:hAnsi="Times New Roman"/>
          <w:sz w:val="28"/>
          <w:szCs w:val="28"/>
          <w:lang w:val="uk-UA"/>
        </w:rPr>
        <w:t xml:space="preserve">- класна кімната 4 класу – </w:t>
      </w:r>
      <w:r w:rsidR="00685864" w:rsidRPr="00685864">
        <w:rPr>
          <w:rFonts w:ascii="Times New Roman" w:hAnsi="Times New Roman"/>
          <w:sz w:val="28"/>
          <w:szCs w:val="28"/>
          <w:lang w:val="uk-UA"/>
        </w:rPr>
        <w:t>Ніколаєнко Л.І.;</w:t>
      </w:r>
    </w:p>
    <w:p w:rsidR="0073349C" w:rsidRPr="005C2F83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t xml:space="preserve">- класна кімната 5 класу – </w:t>
      </w:r>
      <w:r w:rsidR="005C2F83" w:rsidRPr="005C2F83">
        <w:rPr>
          <w:rFonts w:ascii="Times New Roman" w:hAnsi="Times New Roman"/>
          <w:sz w:val="28"/>
          <w:szCs w:val="28"/>
          <w:lang w:val="uk-UA"/>
        </w:rPr>
        <w:t>Зимонін М.А;</w:t>
      </w:r>
    </w:p>
    <w:p w:rsidR="0073349C" w:rsidRPr="005C2F83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t xml:space="preserve">- класна кімната 6 класу – </w:t>
      </w:r>
      <w:r w:rsidR="005C2F83" w:rsidRPr="005C2F83">
        <w:rPr>
          <w:rFonts w:ascii="Times New Roman" w:hAnsi="Times New Roman"/>
          <w:sz w:val="28"/>
          <w:szCs w:val="28"/>
          <w:lang w:val="uk-UA"/>
        </w:rPr>
        <w:t>Іванова Н.В.;</w:t>
      </w:r>
    </w:p>
    <w:p w:rsidR="0073349C" w:rsidRPr="005C2F83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lastRenderedPageBreak/>
        <w:t xml:space="preserve">- класна кімната 7 класу – </w:t>
      </w:r>
      <w:r w:rsidR="005C2F83" w:rsidRPr="005C2F83">
        <w:rPr>
          <w:rFonts w:ascii="Times New Roman" w:hAnsi="Times New Roman"/>
          <w:sz w:val="28"/>
          <w:szCs w:val="28"/>
          <w:lang w:val="uk-UA"/>
        </w:rPr>
        <w:t>Круподер Є.В.;</w:t>
      </w:r>
    </w:p>
    <w:p w:rsidR="0073349C" w:rsidRPr="005C2F83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t xml:space="preserve">- класна кімната 8 класу – </w:t>
      </w:r>
      <w:r w:rsidR="005C2F83" w:rsidRPr="005C2F83">
        <w:rPr>
          <w:rFonts w:ascii="Times New Roman" w:hAnsi="Times New Roman"/>
          <w:sz w:val="28"/>
          <w:szCs w:val="28"/>
          <w:lang w:val="uk-UA"/>
        </w:rPr>
        <w:t>Філімонова Ю.А</w:t>
      </w:r>
    </w:p>
    <w:p w:rsidR="0073349C" w:rsidRPr="005C2F83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t xml:space="preserve">- класна кімната 9 класу – </w:t>
      </w:r>
      <w:r w:rsidR="005C2F83" w:rsidRPr="005C2F83">
        <w:rPr>
          <w:rFonts w:ascii="Times New Roman" w:hAnsi="Times New Roman"/>
          <w:sz w:val="28"/>
          <w:szCs w:val="28"/>
          <w:lang w:val="uk-UA"/>
        </w:rPr>
        <w:t>Абальмас Н.В.;</w:t>
      </w:r>
    </w:p>
    <w:p w:rsidR="0073349C" w:rsidRPr="005C2F83" w:rsidRDefault="003753E3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5C2F83">
        <w:rPr>
          <w:rFonts w:ascii="Times New Roman" w:hAnsi="Times New Roman"/>
          <w:sz w:val="28"/>
          <w:szCs w:val="28"/>
          <w:lang w:val="uk-UA"/>
        </w:rPr>
        <w:t xml:space="preserve">- класна кімната 10 </w:t>
      </w:r>
      <w:r w:rsidR="00BD47CF" w:rsidRPr="005C2F83">
        <w:rPr>
          <w:rFonts w:ascii="Times New Roman" w:hAnsi="Times New Roman"/>
          <w:sz w:val="28"/>
          <w:szCs w:val="28"/>
          <w:lang w:val="uk-UA"/>
        </w:rPr>
        <w:t xml:space="preserve">класу </w:t>
      </w:r>
      <w:r w:rsidR="0073349C" w:rsidRPr="005C2F83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C2F83" w:rsidRPr="005C2F83">
        <w:rPr>
          <w:rFonts w:ascii="Times New Roman" w:hAnsi="Times New Roman"/>
          <w:sz w:val="28"/>
          <w:szCs w:val="28"/>
          <w:lang w:val="uk-UA"/>
        </w:rPr>
        <w:t>Білоєдова Л.І;</w:t>
      </w:r>
    </w:p>
    <w:p w:rsidR="0073349C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в спортивній залі – </w:t>
      </w:r>
      <w:r w:rsidR="003753E3">
        <w:rPr>
          <w:rFonts w:ascii="Times New Roman" w:hAnsi="Times New Roman"/>
          <w:sz w:val="28"/>
          <w:szCs w:val="28"/>
          <w:lang w:val="uk-UA"/>
        </w:rPr>
        <w:t xml:space="preserve">              Довгопол В.М;</w:t>
      </w:r>
    </w:p>
    <w:p w:rsidR="0073349C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абінет логопедії -               Дубнюк В.П.</w:t>
      </w:r>
      <w:r w:rsidR="003753E3">
        <w:rPr>
          <w:rFonts w:ascii="Times New Roman" w:hAnsi="Times New Roman"/>
          <w:sz w:val="28"/>
          <w:szCs w:val="28"/>
          <w:lang w:val="uk-UA"/>
        </w:rPr>
        <w:t>;</w:t>
      </w:r>
    </w:p>
    <w:p w:rsidR="003753E3" w:rsidRPr="00F40395" w:rsidRDefault="003753E3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омп’ютерний клас -          Хантіль Л.П.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В навчальних майстернях – завідуючих майстернями: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столярна майстерня –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Зимонін М.А.;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слюсарна майстерня –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F40395">
        <w:rPr>
          <w:rFonts w:ascii="Times New Roman" w:hAnsi="Times New Roman"/>
          <w:sz w:val="28"/>
          <w:szCs w:val="28"/>
          <w:lang w:val="uk-UA"/>
        </w:rPr>
        <w:t>Чеховській Е.С.;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швейна майстерня № 1 -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40395">
        <w:rPr>
          <w:rFonts w:ascii="Times New Roman" w:hAnsi="Times New Roman"/>
          <w:sz w:val="28"/>
          <w:szCs w:val="28"/>
          <w:lang w:val="uk-UA"/>
        </w:rPr>
        <w:t>Іванова Н.В.;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швейна майстерня № 2 –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F40395">
        <w:rPr>
          <w:rFonts w:ascii="Times New Roman" w:hAnsi="Times New Roman"/>
          <w:sz w:val="28"/>
          <w:szCs w:val="28"/>
          <w:lang w:val="uk-UA"/>
        </w:rPr>
        <w:t>Круподер Є.В.;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В приміщеннях спального корпусу-помічники вихователів, які займають спальні приміщення: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а)</w:t>
      </w:r>
      <w:r w:rsidR="00BD4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сторона хлопців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F40395">
        <w:rPr>
          <w:rFonts w:ascii="Times New Roman" w:hAnsi="Times New Roman"/>
          <w:sz w:val="28"/>
          <w:szCs w:val="28"/>
          <w:lang w:val="uk-UA"/>
        </w:rPr>
        <w:t>Парасочка Н.К.;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б)</w:t>
      </w:r>
      <w:r w:rsidR="00BD47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сторона дівчат: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F40395">
        <w:rPr>
          <w:rFonts w:ascii="Times New Roman" w:hAnsi="Times New Roman"/>
          <w:sz w:val="28"/>
          <w:szCs w:val="28"/>
          <w:lang w:val="uk-UA"/>
        </w:rPr>
        <w:t>Ізмайлова Г.К .;</w:t>
      </w:r>
    </w:p>
    <w:p w:rsidR="0073349C" w:rsidRPr="00F40395" w:rsidRDefault="0073349C" w:rsidP="0073349C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В персональних кабінетах – працівників, що займають ці кабінети: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кабінет практичного психолога – Кравченко М.С..</w:t>
      </w:r>
    </w:p>
    <w:p w:rsidR="0073349C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кабінет заступника директора з </w:t>
      </w:r>
      <w:r w:rsidR="002F2BA8">
        <w:rPr>
          <w:rFonts w:ascii="Times New Roman" w:hAnsi="Times New Roman"/>
          <w:sz w:val="28"/>
          <w:szCs w:val="28"/>
          <w:lang w:val="uk-UA"/>
        </w:rPr>
        <w:t>господарської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роботи 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Pr="00F40395">
        <w:rPr>
          <w:rFonts w:ascii="Times New Roman" w:hAnsi="Times New Roman"/>
          <w:sz w:val="28"/>
          <w:szCs w:val="28"/>
          <w:lang w:val="uk-UA"/>
        </w:rPr>
        <w:t>– Хантіль Л.П.;</w:t>
      </w:r>
    </w:p>
    <w:p w:rsidR="00823682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кабінети заступників директора  - Литвищенко Т.І, </w:t>
      </w:r>
      <w:r w:rsidR="00823682">
        <w:rPr>
          <w:rFonts w:ascii="Times New Roman" w:hAnsi="Times New Roman"/>
          <w:sz w:val="28"/>
          <w:szCs w:val="28"/>
          <w:lang w:val="uk-UA"/>
        </w:rPr>
        <w:t>Долганюк О.В.;</w:t>
      </w:r>
    </w:p>
    <w:p w:rsidR="00823682" w:rsidRDefault="0073349C" w:rsidP="00823682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кабінет директора –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823682">
        <w:rPr>
          <w:rFonts w:ascii="Times New Roman" w:hAnsi="Times New Roman"/>
          <w:sz w:val="28"/>
          <w:szCs w:val="28"/>
          <w:lang w:val="uk-UA"/>
        </w:rPr>
        <w:t>Гончарова Н.М.;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85864">
        <w:rPr>
          <w:rFonts w:ascii="Times New Roman" w:hAnsi="Times New Roman"/>
          <w:sz w:val="28"/>
          <w:szCs w:val="28"/>
          <w:lang w:val="uk-UA"/>
        </w:rPr>
        <w:t xml:space="preserve">бухгалтерія –                                    </w:t>
      </w:r>
      <w:r w:rsidR="00685864" w:rsidRPr="00685864">
        <w:rPr>
          <w:rFonts w:ascii="Times New Roman" w:hAnsi="Times New Roman"/>
          <w:sz w:val="28"/>
          <w:szCs w:val="28"/>
          <w:lang w:val="uk-UA"/>
        </w:rPr>
        <w:t>Сойникова Т.В.</w:t>
      </w:r>
      <w:r w:rsidRPr="00685864">
        <w:rPr>
          <w:rFonts w:ascii="Times New Roman" w:hAnsi="Times New Roman"/>
          <w:sz w:val="28"/>
          <w:szCs w:val="28"/>
          <w:lang w:val="uk-UA"/>
        </w:rPr>
        <w:t>;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бібліотека – бібліотекар  </w:t>
      </w:r>
      <w:r w:rsidR="00823682">
        <w:rPr>
          <w:rFonts w:ascii="Times New Roman" w:hAnsi="Times New Roman"/>
          <w:sz w:val="28"/>
          <w:szCs w:val="28"/>
          <w:lang w:val="uk-UA"/>
        </w:rPr>
        <w:t>-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Позднякова О.М.;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в приміщенні медичного блоку – </w:t>
      </w:r>
      <w:r w:rsidR="00823682">
        <w:rPr>
          <w:rFonts w:ascii="Times New Roman" w:hAnsi="Times New Roman"/>
          <w:sz w:val="28"/>
          <w:szCs w:val="28"/>
          <w:lang w:val="uk-UA"/>
        </w:rPr>
        <w:t>Бугр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Н.М.;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- в харчоблоці  – шеф-кухаря Коваленко Н. І.;</w:t>
      </w:r>
    </w:p>
    <w:p w:rsidR="0073349C" w:rsidRPr="00F40395" w:rsidRDefault="0073349C" w:rsidP="0073349C">
      <w:pPr>
        <w:spacing w:after="0" w:line="360" w:lineRule="auto"/>
        <w:ind w:firstLine="960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- комора – </w:t>
      </w:r>
      <w:r w:rsidR="008236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мірник </w:t>
      </w:r>
      <w:r w:rsidR="00823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0395">
        <w:rPr>
          <w:rFonts w:ascii="Times New Roman" w:hAnsi="Times New Roman"/>
          <w:sz w:val="28"/>
          <w:szCs w:val="28"/>
          <w:lang w:val="uk-UA"/>
        </w:rPr>
        <w:t>Кухті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П.Л.</w:t>
      </w:r>
    </w:p>
    <w:p w:rsidR="0073349C" w:rsidRPr="00F40395" w:rsidRDefault="0073349C" w:rsidP="0073349C">
      <w:pPr>
        <w:spacing w:after="0" w:line="360" w:lineRule="auto"/>
        <w:ind w:firstLine="960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 xml:space="preserve">В технічних і підсобних приміщеннях – </w:t>
      </w:r>
      <w:r w:rsidR="00823682">
        <w:rPr>
          <w:rFonts w:ascii="Times New Roman" w:hAnsi="Times New Roman" w:cs="Times New Roman"/>
          <w:sz w:val="28"/>
          <w:szCs w:val="28"/>
        </w:rPr>
        <w:t>заступник директора з господарської роботи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3682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F40395">
        <w:rPr>
          <w:rFonts w:ascii="Times New Roman" w:hAnsi="Times New Roman"/>
          <w:sz w:val="28"/>
          <w:szCs w:val="28"/>
          <w:lang w:val="uk-UA"/>
        </w:rPr>
        <w:t>Хантіль Л.П.</w:t>
      </w:r>
    </w:p>
    <w:p w:rsidR="0073349C" w:rsidRPr="00F40395" w:rsidRDefault="0073349C" w:rsidP="0073349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lastRenderedPageBreak/>
        <w:t xml:space="preserve">6. Призначити відповідальним за організацію проведення медичного профілактичного огляду працівників закладу та правильністю записів у особистих санітарних книжках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лікаря Бугрій </w:t>
      </w:r>
      <w:r w:rsidRPr="00F40395">
        <w:rPr>
          <w:rFonts w:ascii="Times New Roman" w:hAnsi="Times New Roman"/>
          <w:sz w:val="28"/>
          <w:szCs w:val="28"/>
          <w:lang w:val="uk-UA"/>
        </w:rPr>
        <w:t>Н.М.</w:t>
      </w:r>
    </w:p>
    <w:p w:rsidR="0073349C" w:rsidRPr="00F40395" w:rsidRDefault="0073349C" w:rsidP="0073349C">
      <w:pPr>
        <w:pStyle w:val="a3"/>
        <w:spacing w:line="360" w:lineRule="auto"/>
        <w:jc w:val="both"/>
        <w:rPr>
          <w:b w:val="0"/>
          <w:szCs w:val="28"/>
        </w:rPr>
      </w:pPr>
      <w:r w:rsidRPr="00F40395">
        <w:rPr>
          <w:b w:val="0"/>
          <w:szCs w:val="28"/>
        </w:rPr>
        <w:t>7. Призначити відповідальним за протипожежний захист закладу – за</w:t>
      </w:r>
      <w:r w:rsidR="00823682">
        <w:rPr>
          <w:b w:val="0"/>
          <w:szCs w:val="28"/>
        </w:rPr>
        <w:t xml:space="preserve">ступника директора з господарської </w:t>
      </w:r>
      <w:r w:rsidRPr="00F40395">
        <w:rPr>
          <w:b w:val="0"/>
          <w:szCs w:val="28"/>
        </w:rPr>
        <w:t xml:space="preserve"> роботи Хантіль Л.П. </w:t>
      </w:r>
    </w:p>
    <w:p w:rsidR="00823682" w:rsidRDefault="0073349C" w:rsidP="00733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b/>
          <w:szCs w:val="28"/>
          <w:lang w:val="uk-UA"/>
        </w:rPr>
      </w:pP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 xml:space="preserve">8. </w:t>
      </w:r>
      <w:r w:rsidRPr="00F40395"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альним за безпечне використання електрообладнання  закладу </w:t>
      </w:r>
      <w:r w:rsidRPr="00F40395">
        <w:rPr>
          <w:rFonts w:ascii="Times New Roman" w:hAnsi="Times New Roman"/>
          <w:sz w:val="28"/>
          <w:szCs w:val="28"/>
          <w:lang w:val="uk-UA"/>
        </w:rPr>
        <w:t>-</w:t>
      </w:r>
      <w:r w:rsidRPr="008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682">
        <w:rPr>
          <w:rFonts w:ascii="Times New Roman" w:hAnsi="Times New Roman" w:cs="Times New Roman"/>
          <w:sz w:val="28"/>
          <w:szCs w:val="28"/>
        </w:rPr>
        <w:t>заступника директора з господар</w:t>
      </w:r>
      <w:r w:rsidR="00823682">
        <w:rPr>
          <w:rFonts w:ascii="Times New Roman" w:hAnsi="Times New Roman" w:cs="Times New Roman"/>
          <w:sz w:val="28"/>
          <w:szCs w:val="28"/>
          <w:lang w:val="uk-UA"/>
        </w:rPr>
        <w:t>ськ</w:t>
      </w:r>
      <w:r w:rsidR="00823682" w:rsidRPr="00823682">
        <w:rPr>
          <w:rFonts w:ascii="Times New Roman" w:hAnsi="Times New Roman" w:cs="Times New Roman"/>
          <w:sz w:val="28"/>
          <w:szCs w:val="28"/>
        </w:rPr>
        <w:t xml:space="preserve">ої роботи Хантіль Л.П. </w:t>
      </w:r>
    </w:p>
    <w:p w:rsidR="00823682" w:rsidRDefault="0073349C" w:rsidP="00733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 xml:space="preserve">9.   </w:t>
      </w:r>
      <w:r w:rsidRPr="00F40395"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альним за безпечну експлуатацію будівель, споруд та інженерних мереж закладу 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23682" w:rsidRPr="00823682">
        <w:rPr>
          <w:rFonts w:ascii="Times New Roman" w:hAnsi="Times New Roman" w:cs="Times New Roman"/>
          <w:sz w:val="28"/>
          <w:szCs w:val="28"/>
        </w:rPr>
        <w:t>заступника директора з господар</w:t>
      </w:r>
      <w:r w:rsidR="00823682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823682" w:rsidRPr="00823682">
        <w:rPr>
          <w:rFonts w:ascii="Times New Roman" w:hAnsi="Times New Roman" w:cs="Times New Roman"/>
          <w:sz w:val="28"/>
          <w:szCs w:val="28"/>
        </w:rPr>
        <w:t xml:space="preserve"> роботи Хантіль Л.П. </w:t>
      </w:r>
    </w:p>
    <w:p w:rsidR="0073349C" w:rsidRPr="00F40395" w:rsidRDefault="0073349C" w:rsidP="00733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23682">
        <w:rPr>
          <w:rFonts w:ascii="Times New Roman" w:hAnsi="Times New Roman" w:cs="Times New Roman"/>
          <w:color w:val="000000"/>
          <w:sz w:val="28"/>
          <w:szCs w:val="28"/>
          <w:lang w:val="uk-UA"/>
        </w:rPr>
        <w:t>10.</w:t>
      </w: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изначити відповідальним за  кухонне обладнання </w:t>
      </w:r>
      <w:r w:rsidRPr="00F40395">
        <w:rPr>
          <w:rFonts w:ascii="Times New Roman" w:hAnsi="Times New Roman"/>
          <w:sz w:val="28"/>
          <w:szCs w:val="28"/>
          <w:lang w:val="uk-UA"/>
        </w:rPr>
        <w:t>Кухтіну П.Л.</w:t>
      </w:r>
    </w:p>
    <w:p w:rsidR="0073349C" w:rsidRPr="00F40395" w:rsidRDefault="0073349C" w:rsidP="00733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40395">
        <w:rPr>
          <w:rFonts w:ascii="Times New Roman" w:hAnsi="Times New Roman"/>
          <w:color w:val="000000"/>
          <w:sz w:val="28"/>
          <w:szCs w:val="28"/>
          <w:lang w:val="uk-UA"/>
        </w:rPr>
        <w:t>11. Затвердити список відповідальних за роботу на станках та обладнанні (список додається)</w:t>
      </w:r>
    </w:p>
    <w:p w:rsidR="0073349C" w:rsidRPr="00F40395" w:rsidRDefault="0073349C" w:rsidP="00733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12. Контроль за виконанням наказу залишаю за собою.</w:t>
      </w:r>
    </w:p>
    <w:p w:rsidR="0073349C" w:rsidRPr="00F40395" w:rsidRDefault="0073349C" w:rsidP="00733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460"/>
          <w:tab w:val="left" w:pos="9160"/>
          <w:tab w:val="left" w:pos="10076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80" w:right="-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349C" w:rsidRPr="00823682" w:rsidRDefault="0073349C" w:rsidP="0073349C">
      <w:pPr>
        <w:pStyle w:val="1"/>
        <w:tabs>
          <w:tab w:val="left" w:pos="6237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23682">
        <w:rPr>
          <w:rFonts w:ascii="Times New Roman" w:hAnsi="Times New Roman"/>
          <w:sz w:val="28"/>
          <w:szCs w:val="28"/>
          <w:lang w:val="uk-UA"/>
        </w:rPr>
        <w:t>Заступник директора з виховної роботи</w:t>
      </w:r>
      <w:r w:rsidRPr="00823682">
        <w:rPr>
          <w:rFonts w:ascii="Times New Roman" w:hAnsi="Times New Roman"/>
          <w:sz w:val="28"/>
          <w:szCs w:val="28"/>
        </w:rPr>
        <w:tab/>
      </w:r>
      <w:r w:rsidR="00823682" w:rsidRPr="00823682">
        <w:rPr>
          <w:rFonts w:ascii="Times New Roman" w:hAnsi="Times New Roman"/>
          <w:sz w:val="28"/>
          <w:szCs w:val="28"/>
          <w:lang w:val="uk-UA"/>
        </w:rPr>
        <w:t>О.В.Долганюк</w:t>
      </w:r>
    </w:p>
    <w:p w:rsidR="0073349C" w:rsidRPr="00823682" w:rsidRDefault="0073349C" w:rsidP="0073349C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3349C" w:rsidRPr="00F40395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83576" w:rsidRDefault="00283576" w:rsidP="007334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2F83" w:rsidRDefault="005C2F83" w:rsidP="007334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2F83" w:rsidRDefault="005C2F83" w:rsidP="007334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2F83" w:rsidRDefault="005C2F83" w:rsidP="007334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2F83" w:rsidRDefault="005C2F83" w:rsidP="007334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2F83" w:rsidRDefault="005C2F83" w:rsidP="007334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C2F83" w:rsidRDefault="005C2F83" w:rsidP="007334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до наказу </w:t>
      </w:r>
      <w:r w:rsidR="004C7633">
        <w:rPr>
          <w:rFonts w:ascii="Times New Roman" w:hAnsi="Times New Roman"/>
          <w:sz w:val="28"/>
          <w:szCs w:val="28"/>
          <w:lang w:val="uk-UA"/>
        </w:rPr>
        <w:t>від 28.07.2014</w:t>
      </w:r>
      <w:r w:rsidR="00283576"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4C7633">
        <w:rPr>
          <w:rFonts w:ascii="Times New Roman" w:hAnsi="Times New Roman"/>
          <w:sz w:val="28"/>
          <w:szCs w:val="28"/>
          <w:lang w:val="uk-UA"/>
        </w:rPr>
        <w:t>19</w:t>
      </w:r>
    </w:p>
    <w:p w:rsidR="0073349C" w:rsidRPr="00F40395" w:rsidRDefault="0073349C" w:rsidP="00C9033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Список</w:t>
      </w:r>
    </w:p>
    <w:p w:rsidR="0073349C" w:rsidRPr="00F40395" w:rsidRDefault="0073349C" w:rsidP="0073349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працівників, які мають право виконувати роботи на верстатах та обладнанні</w:t>
      </w:r>
    </w:p>
    <w:p w:rsidR="0073349C" w:rsidRPr="00F40395" w:rsidRDefault="0073349C" w:rsidP="0073349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Pr="00F40395" w:rsidRDefault="0073349C" w:rsidP="0073349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</w:rPr>
        <w:t>Хантіль Л.П</w:t>
      </w:r>
      <w:r w:rsidRPr="00F40395">
        <w:rPr>
          <w:rFonts w:ascii="Times New Roman" w:hAnsi="Times New Roman"/>
          <w:sz w:val="28"/>
          <w:szCs w:val="28"/>
          <w:lang w:val="uk-UA"/>
        </w:rPr>
        <w:t>. – з</w:t>
      </w:r>
      <w:r w:rsidR="00823682">
        <w:rPr>
          <w:rFonts w:ascii="Times New Roman" w:hAnsi="Times New Roman"/>
          <w:sz w:val="28"/>
          <w:szCs w:val="28"/>
          <w:lang w:val="uk-UA"/>
        </w:rPr>
        <w:t>аступник директора з господарської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роботи ;</w:t>
      </w:r>
    </w:p>
    <w:p w:rsidR="0073349C" w:rsidRPr="00F40395" w:rsidRDefault="0073349C" w:rsidP="0073349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Омельченко В.О. – робітник з комплексного обслуговування й ремонту будівель;</w:t>
      </w:r>
    </w:p>
    <w:p w:rsidR="0073349C" w:rsidRPr="00F40395" w:rsidRDefault="0073349C" w:rsidP="0073349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Зимонін М.А. – учитель праці;</w:t>
      </w:r>
    </w:p>
    <w:p w:rsidR="0073349C" w:rsidRPr="00F40395" w:rsidRDefault="0073349C" w:rsidP="0073349C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t>Чеховській Е.С. – учитель праці.</w:t>
      </w:r>
    </w:p>
    <w:p w:rsidR="0073349C" w:rsidRPr="00F40395" w:rsidRDefault="0073349C" w:rsidP="0073349C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F40395">
        <w:rPr>
          <w:sz w:val="28"/>
          <w:szCs w:val="28"/>
          <w:lang w:val="uk-UA"/>
        </w:rPr>
        <w:t>Чередник І.К. – учитель праці</w:t>
      </w:r>
    </w:p>
    <w:p w:rsidR="0073349C" w:rsidRPr="00F40395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Pr="00F40395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9033A" w:rsidRDefault="00C9033A" w:rsidP="00836E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9033A" w:rsidRDefault="00C9033A" w:rsidP="00836E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9033A" w:rsidRDefault="00C9033A" w:rsidP="00836E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9033A" w:rsidRDefault="00C9033A" w:rsidP="00836E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9033A" w:rsidRDefault="00C9033A" w:rsidP="00836E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3349C" w:rsidRDefault="0073349C" w:rsidP="00836E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F40395">
        <w:rPr>
          <w:rFonts w:ascii="Times New Roman" w:hAnsi="Times New Roman"/>
          <w:sz w:val="28"/>
          <w:szCs w:val="28"/>
          <w:lang w:val="uk-UA"/>
        </w:rPr>
        <w:lastRenderedPageBreak/>
        <w:t xml:space="preserve">З наказом від </w:t>
      </w:r>
      <w:r w:rsidR="004C7633">
        <w:rPr>
          <w:rFonts w:ascii="Times New Roman" w:hAnsi="Times New Roman"/>
          <w:sz w:val="28"/>
          <w:szCs w:val="28"/>
          <w:lang w:val="uk-UA"/>
        </w:rPr>
        <w:t>28</w:t>
      </w:r>
      <w:r w:rsidRPr="00F40395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F40395">
        <w:rPr>
          <w:rFonts w:ascii="Times New Roman" w:hAnsi="Times New Roman"/>
          <w:sz w:val="28"/>
          <w:szCs w:val="28"/>
          <w:lang w:val="uk-UA"/>
        </w:rPr>
        <w:t>.201</w:t>
      </w:r>
      <w:r w:rsidR="004C7633">
        <w:rPr>
          <w:rFonts w:ascii="Times New Roman" w:hAnsi="Times New Roman"/>
          <w:sz w:val="28"/>
          <w:szCs w:val="28"/>
          <w:lang w:val="uk-UA"/>
        </w:rPr>
        <w:t>4</w:t>
      </w:r>
      <w:r w:rsidR="00823682">
        <w:rPr>
          <w:rFonts w:ascii="Times New Roman" w:hAnsi="Times New Roman"/>
          <w:sz w:val="28"/>
          <w:szCs w:val="28"/>
          <w:lang w:val="uk-UA"/>
        </w:rPr>
        <w:t xml:space="preserve"> № 1</w:t>
      </w:r>
      <w:r w:rsidR="004C7633">
        <w:rPr>
          <w:rFonts w:ascii="Times New Roman" w:hAnsi="Times New Roman"/>
          <w:sz w:val="28"/>
          <w:szCs w:val="28"/>
          <w:lang w:val="uk-UA"/>
        </w:rPr>
        <w:t>19</w:t>
      </w:r>
      <w:r w:rsidRPr="00F40395">
        <w:rPr>
          <w:rFonts w:ascii="Times New Roman" w:hAnsi="Times New Roman"/>
          <w:sz w:val="28"/>
          <w:szCs w:val="28"/>
          <w:lang w:val="uk-UA"/>
        </w:rPr>
        <w:t xml:space="preserve"> ознайомлені:</w:t>
      </w:r>
    </w:p>
    <w:p w:rsidR="0014603D" w:rsidRDefault="0014603D" w:rsidP="00836E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1242" w:type="dxa"/>
        <w:tblLook w:val="04A0"/>
      </w:tblPr>
      <w:tblGrid>
        <w:gridCol w:w="5427"/>
        <w:gridCol w:w="2653"/>
      </w:tblGrid>
      <w:tr w:rsidR="00836E89" w:rsidRPr="005C2F83" w:rsidTr="00145EB9">
        <w:tc>
          <w:tcPr>
            <w:tcW w:w="5427" w:type="dxa"/>
          </w:tcPr>
          <w:p w:rsidR="00836E89" w:rsidRP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М.Гончарова </w:t>
            </w:r>
          </w:p>
          <w:p w:rsidR="00836E89" w:rsidRP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І.Литвищенко </w:t>
            </w:r>
          </w:p>
          <w:p w:rsidR="00836E89" w:rsidRP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Долганюк </w:t>
            </w:r>
          </w:p>
          <w:p w:rsidR="00836E89" w:rsidRP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О.Ободець </w:t>
            </w:r>
          </w:p>
          <w:p w:rsidR="00836E89" w:rsidRP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С.Кравченко </w:t>
            </w:r>
          </w:p>
          <w:p w:rsidR="00836E89" w:rsidRP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М.Позднякова </w:t>
            </w:r>
          </w:p>
          <w:p w:rsidR="00836E89" w:rsidRP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П.Хантіль</w:t>
            </w:r>
          </w:p>
          <w:p w:rsidR="00836E89" w:rsidRP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Омельченко</w:t>
            </w:r>
          </w:p>
          <w:p w:rsidR="00836E89" w:rsidRP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А.Зимонін</w:t>
            </w:r>
          </w:p>
          <w:p w:rsidR="00836E89" w:rsidRP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.К.Чеховський</w:t>
            </w:r>
          </w:p>
          <w:p w:rsidR="00836E89" w:rsidRDefault="00836E89" w:rsidP="00836E89">
            <w:pPr>
              <w:pStyle w:val="a5"/>
              <w:spacing w:line="360" w:lineRule="auto"/>
              <w:rPr>
                <w:sz w:val="28"/>
                <w:szCs w:val="28"/>
                <w:lang w:val="uk-UA"/>
              </w:rPr>
            </w:pPr>
            <w:r w:rsidRPr="00836E89">
              <w:rPr>
                <w:sz w:val="28"/>
                <w:szCs w:val="28"/>
                <w:lang w:val="uk-UA"/>
              </w:rPr>
              <w:t>І.К.Чередник</w:t>
            </w:r>
          </w:p>
          <w:p w:rsidR="00836E89" w:rsidRPr="00836E89" w:rsidRDefault="00836E89" w:rsidP="00836E89">
            <w:pPr>
              <w:pStyle w:val="a5"/>
              <w:spacing w:line="360" w:lineRule="auto"/>
              <w:rPr>
                <w:sz w:val="28"/>
                <w:szCs w:val="28"/>
                <w:lang w:val="uk-UA"/>
              </w:rPr>
            </w:pPr>
            <w:r w:rsidRPr="00836E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.М.Бугрій </w:t>
            </w:r>
          </w:p>
          <w:p w:rsid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Д.Єлісєєва </w:t>
            </w:r>
          </w:p>
          <w:p w:rsid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В. Ткалич </w:t>
            </w:r>
          </w:p>
          <w:p w:rsidR="00145EB9" w:rsidRDefault="005C2F83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В.Сойникова</w:t>
            </w:r>
          </w:p>
          <w:p w:rsid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П. Яцевська</w:t>
            </w:r>
          </w:p>
          <w:p w:rsid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узєва</w:t>
            </w:r>
          </w:p>
          <w:p w:rsidR="00836E89" w:rsidRDefault="00836E89" w:rsidP="00836E8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Ф. Ложка</w:t>
            </w:r>
          </w:p>
          <w:p w:rsidR="00836E89" w:rsidRPr="00836E89" w:rsidRDefault="00836E89" w:rsidP="00145E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3" w:type="dxa"/>
          </w:tcPr>
          <w:p w:rsidR="00AB6DEA" w:rsidRDefault="00AB6DEA" w:rsidP="00AB6D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В. Іванова </w:t>
            </w:r>
          </w:p>
          <w:p w:rsidR="00AB6DEA" w:rsidRDefault="00AB6DEA" w:rsidP="00AB6D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Є.В.Круподер</w:t>
            </w:r>
          </w:p>
          <w:p w:rsidR="00AB6DEA" w:rsidRDefault="00AB6DEA" w:rsidP="00AB6D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П. Злобіна</w:t>
            </w:r>
          </w:p>
          <w:p w:rsidR="00AB6DEA" w:rsidRDefault="00AB6DEA" w:rsidP="00AB6D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 Абальмас Л.І.Білоєдова </w:t>
            </w:r>
          </w:p>
          <w:p w:rsidR="00AB6DEA" w:rsidRDefault="00AB6DEA" w:rsidP="00AB6D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А. Зимонін Ю.А.Філімонова </w:t>
            </w:r>
          </w:p>
          <w:p w:rsidR="00AB6DEA" w:rsidRDefault="00AB6DEA" w:rsidP="00AB6D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М. Довгопол </w:t>
            </w:r>
          </w:p>
          <w:p w:rsidR="00AB6DEA" w:rsidRDefault="00AB6DEA" w:rsidP="00AB6D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П. Дубнюк </w:t>
            </w:r>
          </w:p>
          <w:p w:rsidR="00145EB9" w:rsidRDefault="00AB6DEA" w:rsidP="00145E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К. Парасочка </w:t>
            </w:r>
          </w:p>
          <w:p w:rsidR="00145EB9" w:rsidRDefault="00145EB9" w:rsidP="00145EB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.К . </w:t>
            </w:r>
            <w:r w:rsidR="00AB6D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майлов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.Л.</w:t>
            </w:r>
            <w:r w:rsidR="00AB6D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хтіна </w:t>
            </w:r>
          </w:p>
          <w:p w:rsidR="007A4F65" w:rsidRDefault="00145EB9" w:rsidP="00145E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М. Зубрилова </w:t>
            </w:r>
          </w:p>
          <w:p w:rsidR="00145EB9" w:rsidRDefault="00145EB9" w:rsidP="00145E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І. Грищенко </w:t>
            </w:r>
          </w:p>
          <w:p w:rsidR="00145EB9" w:rsidRDefault="005C2F83" w:rsidP="00145E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В.Кіщенко</w:t>
            </w:r>
            <w:r w:rsidR="00145E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І.Ніколаєнко </w:t>
            </w:r>
          </w:p>
          <w:p w:rsidR="00145EB9" w:rsidRDefault="00145EB9" w:rsidP="00145E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6E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йдалова </w:t>
            </w:r>
          </w:p>
          <w:p w:rsidR="00836E89" w:rsidRPr="00836E89" w:rsidRDefault="00836E89" w:rsidP="00145EB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3349C" w:rsidRPr="00F40395" w:rsidRDefault="0073349C" w:rsidP="0073349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73349C" w:rsidRPr="00F40395" w:rsidSect="00006BF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36" w:rsidRDefault="009D1536" w:rsidP="00951508">
      <w:pPr>
        <w:spacing w:after="0" w:line="240" w:lineRule="auto"/>
      </w:pPr>
      <w:r>
        <w:separator/>
      </w:r>
    </w:p>
  </w:endnote>
  <w:endnote w:type="continuationSeparator" w:id="1">
    <w:p w:rsidR="009D1536" w:rsidRDefault="009D1536" w:rsidP="0095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36" w:rsidRDefault="009D1536" w:rsidP="00951508">
      <w:pPr>
        <w:spacing w:after="0" w:line="240" w:lineRule="auto"/>
      </w:pPr>
      <w:r>
        <w:separator/>
      </w:r>
    </w:p>
  </w:footnote>
  <w:footnote w:type="continuationSeparator" w:id="1">
    <w:p w:rsidR="009D1536" w:rsidRDefault="009D1536" w:rsidP="0095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BFD" w:rsidRDefault="003872A4">
    <w:pPr>
      <w:pStyle w:val="a7"/>
      <w:jc w:val="center"/>
    </w:pPr>
    <w:r>
      <w:fldChar w:fldCharType="begin"/>
    </w:r>
    <w:r w:rsidR="00C9033A">
      <w:instrText xml:space="preserve"> PAGE   \* MERGEFORMAT </w:instrText>
    </w:r>
    <w:r>
      <w:fldChar w:fldCharType="separate"/>
    </w:r>
    <w:r w:rsidR="004C7633">
      <w:rPr>
        <w:noProof/>
      </w:rPr>
      <w:t>7</w:t>
    </w:r>
    <w:r>
      <w:fldChar w:fldCharType="end"/>
    </w:r>
  </w:p>
  <w:p w:rsidR="00006BFD" w:rsidRDefault="009D15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7A1F"/>
    <w:multiLevelType w:val="hybridMultilevel"/>
    <w:tmpl w:val="EC90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49C"/>
    <w:rsid w:val="0005232B"/>
    <w:rsid w:val="000F2923"/>
    <w:rsid w:val="00110ADD"/>
    <w:rsid w:val="00145EB9"/>
    <w:rsid w:val="0014603D"/>
    <w:rsid w:val="00283576"/>
    <w:rsid w:val="002F2BA8"/>
    <w:rsid w:val="002F5736"/>
    <w:rsid w:val="00340F87"/>
    <w:rsid w:val="003753E3"/>
    <w:rsid w:val="003872A4"/>
    <w:rsid w:val="004C7633"/>
    <w:rsid w:val="005C2F83"/>
    <w:rsid w:val="0063439D"/>
    <w:rsid w:val="00685864"/>
    <w:rsid w:val="006C442D"/>
    <w:rsid w:val="0073349C"/>
    <w:rsid w:val="007A4F65"/>
    <w:rsid w:val="00823682"/>
    <w:rsid w:val="00836E89"/>
    <w:rsid w:val="008A3D18"/>
    <w:rsid w:val="00951508"/>
    <w:rsid w:val="009D1536"/>
    <w:rsid w:val="00A02D05"/>
    <w:rsid w:val="00A64B17"/>
    <w:rsid w:val="00AB6DEA"/>
    <w:rsid w:val="00BA6FB7"/>
    <w:rsid w:val="00BD47CF"/>
    <w:rsid w:val="00C9033A"/>
    <w:rsid w:val="00CE26F1"/>
    <w:rsid w:val="00D47B1A"/>
    <w:rsid w:val="00D662E8"/>
    <w:rsid w:val="00E35FF4"/>
    <w:rsid w:val="00ED21C3"/>
    <w:rsid w:val="00F061C2"/>
    <w:rsid w:val="00F925EE"/>
    <w:rsid w:val="00FD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08"/>
  </w:style>
  <w:style w:type="paragraph" w:styleId="1">
    <w:name w:val="heading 1"/>
    <w:basedOn w:val="a"/>
    <w:next w:val="a"/>
    <w:link w:val="10"/>
    <w:qFormat/>
    <w:rsid w:val="0073349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4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733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73349C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No Spacing"/>
    <w:uiPriority w:val="1"/>
    <w:qFormat/>
    <w:rsid w:val="00733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334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3349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73349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8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5864"/>
  </w:style>
  <w:style w:type="paragraph" w:styleId="ab">
    <w:name w:val="Balloon Text"/>
    <w:basedOn w:val="a"/>
    <w:link w:val="ac"/>
    <w:uiPriority w:val="99"/>
    <w:semiHidden/>
    <w:unhideWhenUsed/>
    <w:rsid w:val="004C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8BAD-1428-4FF8-9863-E21D8C4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4-07-29T09:57:00Z</cp:lastPrinted>
  <dcterms:created xsi:type="dcterms:W3CDTF">2014-06-10T06:39:00Z</dcterms:created>
  <dcterms:modified xsi:type="dcterms:W3CDTF">2014-07-29T09:59:00Z</dcterms:modified>
</cp:coreProperties>
</file>